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91" w:rsidRDefault="0081785C" w:rsidP="00016C91">
      <w:pPr>
        <w:rPr>
          <w:rFonts w:ascii="Verdana" w:hAnsi="Verdana" w:cs="Times New Roman"/>
          <w:b/>
          <w:sz w:val="24"/>
          <w:szCs w:val="24"/>
          <w:lang w:val="uk-UA"/>
        </w:rPr>
      </w:pPr>
      <w:r>
        <w:rPr>
          <w:rFonts w:ascii="Verdana" w:hAnsi="Verdana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95pt;margin-top:16.25pt;width:508.45pt;height:0;z-index:251660288" o:connectortype="straight" strokeweight="1.5pt"/>
        </w:pict>
      </w:r>
      <w:r w:rsidR="00016C91"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Накладна на переміщенні № </w:t>
      </w:r>
      <w:r w:rsidR="00016C91">
        <w:rPr>
          <w:rFonts w:ascii="Verdana" w:hAnsi="Verdana" w:cs="Times New Roman"/>
          <w:b/>
          <w:sz w:val="24"/>
          <w:szCs w:val="24"/>
          <w:lang w:val="uk-UA"/>
        </w:rPr>
        <w:t>149177</w:t>
      </w:r>
      <w:r w:rsidR="00016C91"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 від </w:t>
      </w:r>
      <w:r w:rsidR="00016C91">
        <w:rPr>
          <w:rFonts w:ascii="Verdana" w:hAnsi="Verdana" w:cs="Times New Roman"/>
          <w:b/>
          <w:sz w:val="24"/>
          <w:szCs w:val="24"/>
          <w:lang w:val="uk-UA"/>
        </w:rPr>
        <w:t>04.06.2021р.</w:t>
      </w:r>
    </w:p>
    <w:p w:rsidR="00016C91" w:rsidRPr="008F0F90" w:rsidRDefault="00016C91" w:rsidP="00016C91">
      <w:pPr>
        <w:rPr>
          <w:rFonts w:ascii="Verdana" w:hAnsi="Verdana" w:cs="Times New Roman"/>
          <w:b/>
          <w:sz w:val="24"/>
          <w:szCs w:val="24"/>
          <w:lang w:val="uk-UA"/>
        </w:rPr>
      </w:pPr>
    </w:p>
    <w:p w:rsidR="00016C91" w:rsidRPr="006B734B" w:rsidRDefault="00016C91" w:rsidP="0081785C">
      <w:pPr>
        <w:spacing w:after="0"/>
        <w:rPr>
          <w:rFonts w:ascii="Verdana" w:eastAsia="Times New Roman" w:hAnsi="Verdana" w:cs="Arial"/>
          <w:color w:val="000000"/>
          <w:sz w:val="24"/>
          <w:szCs w:val="24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Організація: </w:t>
      </w:r>
    </w:p>
    <w:p w:rsidR="00016C91" w:rsidRPr="008F0F90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Відправник: Отримувач: Склад </w:t>
      </w:r>
      <w:r>
        <w:rPr>
          <w:rFonts w:ascii="Verdana" w:hAnsi="Verdana" w:cs="Times New Roman"/>
          <w:sz w:val="20"/>
          <w:szCs w:val="20"/>
          <w:lang w:val="uk-UA"/>
        </w:rPr>
        <w:t>Магазин</w:t>
      </w:r>
    </w:p>
    <w:p w:rsidR="00016C91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</w:p>
    <w:p w:rsidR="00016C91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</w:p>
    <w:p w:rsidR="00016C91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</w:p>
    <w:tbl>
      <w:tblPr>
        <w:tblStyle w:val="a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7147"/>
        <w:gridCol w:w="1340"/>
        <w:gridCol w:w="1513"/>
      </w:tblGrid>
      <w:tr w:rsidR="00016C91" w:rsidTr="00E55178">
        <w:trPr>
          <w:trHeight w:val="397"/>
        </w:trPr>
        <w:tc>
          <w:tcPr>
            <w:tcW w:w="675" w:type="dxa"/>
            <w:vAlign w:val="center"/>
          </w:tcPr>
          <w:p w:rsidR="00016C91" w:rsidRPr="00193155" w:rsidRDefault="00016C91" w:rsidP="00E55178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6379" w:type="dxa"/>
            <w:vAlign w:val="center"/>
          </w:tcPr>
          <w:p w:rsidR="00016C91" w:rsidRPr="00193155" w:rsidRDefault="00016C91" w:rsidP="00E55178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Найменування товару:</w:t>
            </w:r>
          </w:p>
        </w:tc>
        <w:tc>
          <w:tcPr>
            <w:tcW w:w="1559" w:type="dxa"/>
            <w:vAlign w:val="center"/>
          </w:tcPr>
          <w:p w:rsidR="00016C91" w:rsidRPr="00193155" w:rsidRDefault="00016C91" w:rsidP="00E55178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Кількість:</w:t>
            </w:r>
          </w:p>
        </w:tc>
        <w:tc>
          <w:tcPr>
            <w:tcW w:w="1985" w:type="dxa"/>
            <w:vAlign w:val="center"/>
          </w:tcPr>
          <w:p w:rsidR="00016C91" w:rsidRPr="00193155" w:rsidRDefault="00016C91" w:rsidP="00E55178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Вартість: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11648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Спальный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мешок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Bestway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68102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Hiberhide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10,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серый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222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6803 Палатка для переодевания туалета душа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Bestway</w:t>
            </w:r>
            <w:proofErr w:type="spellEnd"/>
            <w:r w:rsidRPr="0081785C">
              <w:rPr>
                <w:rFonts w:ascii="Verdana" w:hAnsi="Verdana"/>
                <w:sz w:val="24"/>
                <w:szCs w:val="24"/>
              </w:rPr>
              <w:t xml:space="preserve"> 68002 222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12193 Набор </w:t>
            </w:r>
            <w:proofErr w:type="spellStart"/>
            <w:r w:rsidRPr="0081785C">
              <w:rPr>
                <w:rFonts w:ascii="Verdana" w:hAnsi="Verdana"/>
                <w:sz w:val="24"/>
                <w:szCs w:val="24"/>
              </w:rPr>
              <w:t>сетевика</w:t>
            </w:r>
            <w:proofErr w:type="spellEnd"/>
            <w:r w:rsidRPr="0081785C">
              <w:rPr>
                <w:rFonts w:ascii="Verdana" w:hAnsi="Verdana"/>
                <w:sz w:val="24"/>
                <w:szCs w:val="24"/>
              </w:rPr>
              <w:t xml:space="preserve"> для обжимки, тестирования и монтажа витой пары в чехле 7186 222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5838 Зонт палатка для рыбалки окно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d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2.5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F</w:t>
            </w:r>
            <w:r w:rsidRPr="0081785C">
              <w:rPr>
                <w:rFonts w:ascii="Verdana" w:hAnsi="Verdana"/>
                <w:sz w:val="24"/>
                <w:szCs w:val="24"/>
              </w:rPr>
              <w:t>23775 227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5837 Зонт палатка для рыбалки 2 окна тент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d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2.2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F</w:t>
            </w:r>
            <w:r w:rsidRPr="0081785C">
              <w:rPr>
                <w:rFonts w:ascii="Verdana" w:hAnsi="Verdana"/>
                <w:sz w:val="24"/>
                <w:szCs w:val="24"/>
              </w:rPr>
              <w:t>23774 227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05250 100шт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Коннектор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RJ45 8P8C Cat5 Cat5e Cat6 RJ-45 255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10826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Мясорубка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Domotec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MS-2023 2800W* Б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0398 Тестер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RJ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45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LAN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витой пары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RJ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-45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RJ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-11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RJ</w:t>
            </w:r>
            <w:r w:rsidRPr="0081785C">
              <w:rPr>
                <w:rFonts w:ascii="Verdana" w:hAnsi="Verdana"/>
                <w:sz w:val="24"/>
                <w:szCs w:val="24"/>
              </w:rPr>
              <w:t>-12 К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15052 </w:t>
            </w:r>
            <w:proofErr w:type="spellStart"/>
            <w:r w:rsidRPr="0081785C">
              <w:rPr>
                <w:rFonts w:ascii="Verdana" w:hAnsi="Verdana"/>
                <w:sz w:val="24"/>
                <w:szCs w:val="24"/>
              </w:rPr>
              <w:t>Электропростынь</w:t>
            </w:r>
            <w:proofErr w:type="spellEnd"/>
            <w:r w:rsidRPr="0081785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Electric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Blanket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7417 150х120 см, серый клетчатый К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9780 Сумка-рюкзак для ма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Baby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Bag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5505, бирюзовый Н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15538 Фонарь уличный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BK</w:t>
            </w:r>
            <w:r w:rsidRPr="0081785C">
              <w:rPr>
                <w:rFonts w:ascii="Verdana" w:hAnsi="Verdana"/>
                <w:sz w:val="24"/>
                <w:szCs w:val="24"/>
              </w:rPr>
              <w:t>-128-6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COB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на солнечной батарее, с пультом 7499 Н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15061 Самокат для взрослых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R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2-058-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B</w:t>
            </w:r>
            <w:r w:rsidRPr="0081785C">
              <w:rPr>
                <w:rFonts w:ascii="Verdana" w:hAnsi="Verdana"/>
                <w:sz w:val="24"/>
                <w:szCs w:val="24"/>
              </w:rPr>
              <w:t>, черный Р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6C91" w:rsidRDefault="0081785C" w:rsidP="0081785C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17171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Заброды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Sams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Fish SF24078, 43-45 р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7303 Мяч для фитнеса </w:t>
            </w:r>
            <w:proofErr w:type="spellStart"/>
            <w:r w:rsidRPr="0081785C">
              <w:rPr>
                <w:rFonts w:ascii="Verdana" w:hAnsi="Verdana"/>
                <w:sz w:val="24"/>
                <w:szCs w:val="24"/>
              </w:rPr>
              <w:t>Фитбол</w:t>
            </w:r>
            <w:proofErr w:type="spellEnd"/>
            <w:r w:rsidRPr="0081785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rofit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 0382, желтый С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2574 Радиоприемник колонка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MP</w:t>
            </w:r>
            <w:r w:rsidRPr="0081785C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Golon</w:t>
            </w:r>
            <w:proofErr w:type="spellEnd"/>
            <w:r w:rsidRPr="0081785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RX</w:t>
            </w:r>
            <w:r w:rsidRPr="0081785C">
              <w:rPr>
                <w:rFonts w:ascii="Verdana" w:hAnsi="Verdana"/>
                <w:sz w:val="24"/>
                <w:szCs w:val="24"/>
              </w:rPr>
              <w:t>-9922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UAR</w:t>
            </w:r>
            <w:r w:rsidRPr="0081785C">
              <w:rPr>
                <w:rFonts w:ascii="Verdana" w:hAnsi="Verdana"/>
                <w:sz w:val="24"/>
                <w:szCs w:val="24"/>
              </w:rPr>
              <w:t>* С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016C91" w:rsidTr="00016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016C91" w:rsidRPr="0081785C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</w:rPr>
            </w:pPr>
            <w:r w:rsidRPr="0081785C">
              <w:rPr>
                <w:rFonts w:ascii="Verdana" w:hAnsi="Verdana"/>
                <w:sz w:val="24"/>
                <w:szCs w:val="24"/>
              </w:rPr>
              <w:t xml:space="preserve">009381 Рюкзак тактический раздвижной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K</w:t>
            </w:r>
            <w:r w:rsidRPr="0081785C">
              <w:rPr>
                <w:rFonts w:ascii="Verdana" w:hAnsi="Verdana"/>
                <w:sz w:val="24"/>
                <w:szCs w:val="24"/>
              </w:rPr>
              <w:t>1006 черный, 70-85 л Х</w:t>
            </w:r>
          </w:p>
        </w:tc>
        <w:tc>
          <w:tcPr>
            <w:tcW w:w="0" w:type="auto"/>
          </w:tcPr>
          <w:p w:rsidR="00016C91" w:rsidRDefault="00016C91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016C91" w:rsidRDefault="0081785C" w:rsidP="00016C91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</w:tbl>
    <w:p w:rsidR="00016C91" w:rsidRPr="00610FE6" w:rsidRDefault="00016C91" w:rsidP="00016C91">
      <w:pPr>
        <w:spacing w:after="0"/>
        <w:jc w:val="both"/>
        <w:rPr>
          <w:rFonts w:ascii="Verdana" w:hAnsi="Verdana"/>
          <w:sz w:val="24"/>
          <w:szCs w:val="24"/>
          <w:lang w:val="en-US"/>
        </w:rPr>
      </w:pPr>
    </w:p>
    <w:p w:rsidR="00016C91" w:rsidRPr="000C3B7E" w:rsidRDefault="00016C91" w:rsidP="00016C91">
      <w:pPr>
        <w:rPr>
          <w:rFonts w:ascii="Verdana" w:hAnsi="Verdana" w:cs="Times New Roman"/>
          <w:sz w:val="20"/>
          <w:szCs w:val="20"/>
          <w:lang w:val="en-US"/>
        </w:rPr>
      </w:pPr>
    </w:p>
    <w:p w:rsidR="00016C91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</w:p>
    <w:p w:rsidR="00016C91" w:rsidRDefault="0081785C" w:rsidP="00016C91">
      <w:pPr>
        <w:rPr>
          <w:rFonts w:ascii="Verdana" w:hAnsi="Verdana" w:cs="Times New Roman"/>
          <w:sz w:val="20"/>
          <w:szCs w:val="20"/>
          <w:lang w:val="uk-UA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_x0000_s1032" type="#_x0000_t32" style="position:absolute;margin-left:276.65pt;margin-top:16.05pt;width:251.15pt;height:0;z-index:251662336" o:connectortype="straight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_x0000_s1031" type="#_x0000_t32" style="position:absolute;margin-left:-5.5pt;margin-top:16.05pt;width:251.15pt;height:0;z-index:251661312" o:connectortype="straight"/>
        </w:pict>
      </w:r>
      <w:r w:rsidR="00016C91">
        <w:rPr>
          <w:rFonts w:ascii="Verdana" w:hAnsi="Verdana" w:cs="Times New Roman"/>
          <w:sz w:val="20"/>
          <w:szCs w:val="20"/>
          <w:lang w:val="uk-UA"/>
        </w:rPr>
        <w:t>Відвантажив(ла):                                                       Отримав(ла):</w:t>
      </w:r>
    </w:p>
    <w:p w:rsidR="00016C91" w:rsidRPr="008F0F90" w:rsidRDefault="00016C91" w:rsidP="00016C91">
      <w:pPr>
        <w:rPr>
          <w:rFonts w:ascii="Verdana" w:hAnsi="Verdana" w:cs="Times New Roman"/>
          <w:sz w:val="20"/>
          <w:szCs w:val="20"/>
          <w:lang w:val="uk-UA"/>
        </w:rPr>
      </w:pPr>
    </w:p>
    <w:p w:rsidR="001B3AE2" w:rsidRPr="00016C91" w:rsidRDefault="001B3AE2" w:rsidP="00016C91">
      <w:pPr>
        <w:rPr>
          <w:szCs w:val="20"/>
        </w:rPr>
      </w:pPr>
    </w:p>
    <w:sectPr w:rsidR="001B3AE2" w:rsidRPr="00016C91" w:rsidSect="00C65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5DC0"/>
    <w:rsid w:val="00016C91"/>
    <w:rsid w:val="000C3B7E"/>
    <w:rsid w:val="001B3AE2"/>
    <w:rsid w:val="00271FCE"/>
    <w:rsid w:val="0032036C"/>
    <w:rsid w:val="003B085F"/>
    <w:rsid w:val="0067112A"/>
    <w:rsid w:val="0081785C"/>
    <w:rsid w:val="008C44F3"/>
    <w:rsid w:val="008E3E2C"/>
    <w:rsid w:val="008F0F90"/>
    <w:rsid w:val="00B40B2E"/>
    <w:rsid w:val="00C65DC0"/>
    <w:rsid w:val="00D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,"/>
  <w:listSeparator w:val=";"/>
  <w15:docId w15:val="{F6CFC78B-EAD5-4FF9-923D-814A98EA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2A"/>
    <w:pPr>
      <w:spacing w:after="8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E04F-06EE-455B-9FCD-B4A23A3D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Dmytro Marianchenko</cp:lastModifiedBy>
  <cp:revision>3</cp:revision>
  <dcterms:created xsi:type="dcterms:W3CDTF">2021-06-04T09:16:00Z</dcterms:created>
  <dcterms:modified xsi:type="dcterms:W3CDTF">2021-08-05T17:47:00Z</dcterms:modified>
</cp:coreProperties>
</file>